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9F" w:rsidRPr="00EC709F" w:rsidRDefault="00EC709F" w:rsidP="00EC709F">
      <w:pPr>
        <w:autoSpaceDE/>
        <w:autoSpaceDN/>
        <w:adjustRightInd/>
        <w:spacing w:line="340" w:lineRule="exact"/>
        <w:jc w:val="both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EC709F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（様式第</w:t>
      </w: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EC709F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号）</w:t>
      </w:r>
    </w:p>
    <w:p w:rsidR="00EC709F" w:rsidRPr="00EC709F" w:rsidRDefault="00EC709F" w:rsidP="00EC709F">
      <w:pPr>
        <w:wordWrap w:val="0"/>
        <w:autoSpaceDE/>
        <w:autoSpaceDN/>
        <w:adjustRightInd/>
        <w:spacing w:line="340" w:lineRule="exact"/>
        <w:jc w:val="right"/>
        <w:rPr>
          <w:rFonts w:ascii="ＭＳ ゴシック" w:eastAsia="SimSun" w:hAnsi="ＭＳ ゴシック"/>
          <w:sz w:val="22"/>
          <w:szCs w:val="22"/>
          <w:lang w:eastAsia="zh-CN"/>
        </w:rPr>
      </w:pPr>
      <w:r w:rsidRPr="00EC709F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86F6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C709F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年　　月　　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EC709F" w:rsidRPr="00EC709F" w:rsidRDefault="00EC709F" w:rsidP="00EC709F">
      <w:pPr>
        <w:autoSpaceDE/>
        <w:autoSpaceDN/>
        <w:adjustRightInd/>
        <w:spacing w:line="340" w:lineRule="exact"/>
        <w:ind w:right="880"/>
        <w:jc w:val="both"/>
        <w:rPr>
          <w:rFonts w:ascii="ＭＳ ゴシック" w:eastAsia="SimSun" w:hAnsi="ＭＳ ゴシック"/>
          <w:sz w:val="22"/>
          <w:szCs w:val="22"/>
          <w:lang w:eastAsia="zh-CN"/>
        </w:rPr>
      </w:pPr>
    </w:p>
    <w:p w:rsidR="00EC709F" w:rsidRPr="00EC709F" w:rsidRDefault="00EC709F" w:rsidP="00EC709F">
      <w:pPr>
        <w:autoSpaceDE/>
        <w:autoSpaceDN/>
        <w:adjustRightInd/>
        <w:spacing w:line="340" w:lineRule="exact"/>
        <w:ind w:firstLineChars="100" w:firstLine="231"/>
        <w:jc w:val="both"/>
        <w:rPr>
          <w:rFonts w:ascii="ＭＳ ゴシック" w:eastAsia="SimSun" w:hAnsi="ＭＳ ゴシック"/>
          <w:sz w:val="22"/>
          <w:szCs w:val="22"/>
          <w:lang w:eastAsia="zh-CN"/>
        </w:rPr>
      </w:pPr>
      <w:r w:rsidRPr="00EC709F">
        <w:rPr>
          <w:rFonts w:ascii="ＭＳ ゴシック" w:eastAsia="ＭＳ ゴシック" w:hAnsi="ＭＳ ゴシック" w:hint="eastAsia"/>
          <w:sz w:val="22"/>
          <w:szCs w:val="22"/>
        </w:rPr>
        <w:t>田村</w:t>
      </w:r>
      <w:r w:rsidRPr="00EC709F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市長　</w:t>
      </w:r>
      <w:r w:rsidR="00E86F6E">
        <w:rPr>
          <w:rFonts w:ascii="ＭＳ ゴシック" w:eastAsia="ＭＳ ゴシック" w:hAnsi="ＭＳ ゴシック" w:hint="eastAsia"/>
          <w:sz w:val="22"/>
          <w:szCs w:val="22"/>
        </w:rPr>
        <w:t>白石　高司</w:t>
      </w:r>
      <w:r w:rsidRPr="00EC709F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様</w:t>
      </w:r>
    </w:p>
    <w:p w:rsidR="00EC709F" w:rsidRPr="00EC709F" w:rsidRDefault="00EC709F" w:rsidP="00EC709F">
      <w:pPr>
        <w:autoSpaceDE/>
        <w:autoSpaceDN/>
        <w:adjustRightInd/>
        <w:spacing w:line="340" w:lineRule="exact"/>
        <w:jc w:val="both"/>
        <w:rPr>
          <w:rFonts w:ascii="ＭＳ ゴシック" w:eastAsia="SimSun" w:hAnsi="ＭＳ ゴシック"/>
          <w:sz w:val="22"/>
          <w:szCs w:val="22"/>
          <w:lang w:eastAsia="zh-CN"/>
        </w:rPr>
      </w:pPr>
    </w:p>
    <w:p w:rsidR="00EC709F" w:rsidRPr="00EC709F" w:rsidRDefault="00EC709F" w:rsidP="00EC709F">
      <w:pPr>
        <w:autoSpaceDE/>
        <w:autoSpaceDN/>
        <w:adjustRightInd/>
        <w:spacing w:line="340" w:lineRule="exact"/>
        <w:ind w:firstLineChars="1800" w:firstLine="3978"/>
        <w:jc w:val="both"/>
        <w:rPr>
          <w:rFonts w:ascii="ＭＳ ゴシック" w:eastAsia="ＭＳ ゴシック" w:hAnsi="ＭＳ ゴシック"/>
          <w:sz w:val="21"/>
          <w:szCs w:val="22"/>
        </w:rPr>
      </w:pPr>
      <w:r w:rsidRPr="00EC709F">
        <w:rPr>
          <w:rFonts w:ascii="ＭＳ ゴシック" w:eastAsia="ＭＳ ゴシック" w:hAnsi="ＭＳ ゴシック" w:hint="eastAsia"/>
          <w:sz w:val="21"/>
          <w:szCs w:val="22"/>
        </w:rPr>
        <w:t xml:space="preserve">申請者　</w:t>
      </w:r>
      <w:r w:rsidRPr="00EC709F">
        <w:rPr>
          <w:rFonts w:ascii="ＭＳ ゴシック" w:eastAsia="ＭＳ ゴシック" w:hAnsi="ＭＳ ゴシック" w:hint="eastAsia"/>
          <w:spacing w:val="210"/>
          <w:kern w:val="0"/>
          <w:sz w:val="21"/>
          <w:szCs w:val="22"/>
          <w:fitText w:val="1470" w:id="-1976802560"/>
        </w:rPr>
        <w:t>所在</w:t>
      </w:r>
      <w:r w:rsidRPr="00EC709F">
        <w:rPr>
          <w:rFonts w:ascii="ＭＳ ゴシック" w:eastAsia="ＭＳ ゴシック" w:hAnsi="ＭＳ ゴシック" w:hint="eastAsia"/>
          <w:kern w:val="0"/>
          <w:sz w:val="21"/>
          <w:szCs w:val="22"/>
          <w:fitText w:val="1470" w:id="-1976802560"/>
        </w:rPr>
        <w:t>地</w:t>
      </w:r>
    </w:p>
    <w:p w:rsidR="00EC709F" w:rsidRPr="00EC709F" w:rsidRDefault="00EC709F" w:rsidP="00EC709F">
      <w:pPr>
        <w:autoSpaceDE/>
        <w:autoSpaceDN/>
        <w:adjustRightInd/>
        <w:spacing w:line="340" w:lineRule="exact"/>
        <w:ind w:firstLineChars="1400" w:firstLine="3094"/>
        <w:jc w:val="both"/>
        <w:rPr>
          <w:rFonts w:ascii="ＭＳ ゴシック" w:eastAsia="ＭＳ ゴシック" w:hAnsi="ＭＳ ゴシック"/>
          <w:sz w:val="21"/>
          <w:szCs w:val="22"/>
        </w:rPr>
      </w:pPr>
      <w:r w:rsidRPr="00EC709F">
        <w:rPr>
          <w:rFonts w:ascii="ＭＳ ゴシック" w:eastAsia="ＭＳ ゴシック" w:hAnsi="ＭＳ ゴシック" w:hint="eastAsia"/>
          <w:sz w:val="21"/>
          <w:szCs w:val="22"/>
        </w:rPr>
        <w:t xml:space="preserve">　　　　　　　　</w:t>
      </w:r>
      <w:r w:rsidRPr="00EC709F">
        <w:rPr>
          <w:rFonts w:ascii="ＭＳ ゴシック" w:eastAsia="ＭＳ ゴシック" w:hAnsi="ＭＳ ゴシック" w:hint="eastAsia"/>
          <w:spacing w:val="525"/>
          <w:kern w:val="0"/>
          <w:sz w:val="21"/>
          <w:szCs w:val="22"/>
          <w:fitText w:val="1470" w:id="-1976802559"/>
        </w:rPr>
        <w:t>名</w:t>
      </w:r>
      <w:r w:rsidRPr="00EC709F">
        <w:rPr>
          <w:rFonts w:ascii="ＭＳ ゴシック" w:eastAsia="ＭＳ ゴシック" w:hAnsi="ＭＳ ゴシック" w:hint="eastAsia"/>
          <w:kern w:val="0"/>
          <w:sz w:val="21"/>
          <w:szCs w:val="22"/>
          <w:fitText w:val="1470" w:id="-1976802559"/>
        </w:rPr>
        <w:t>称</w:t>
      </w:r>
    </w:p>
    <w:p w:rsidR="00EC709F" w:rsidRDefault="00EC709F" w:rsidP="00EC709F">
      <w:pPr>
        <w:autoSpaceDE/>
        <w:autoSpaceDN/>
        <w:adjustRightInd/>
        <w:spacing w:line="340" w:lineRule="exact"/>
        <w:ind w:firstLineChars="1400" w:firstLine="3094"/>
        <w:jc w:val="both"/>
        <w:rPr>
          <w:rFonts w:ascii="ＭＳ ゴシック" w:eastAsia="ＭＳ ゴシック" w:hAnsi="ＭＳ ゴシック"/>
          <w:sz w:val="21"/>
          <w:szCs w:val="22"/>
        </w:rPr>
      </w:pPr>
      <w:r w:rsidRPr="00EC709F">
        <w:rPr>
          <w:rFonts w:ascii="ＭＳ ゴシック" w:eastAsia="ＭＳ ゴシック" w:hAnsi="ＭＳ ゴシック" w:hint="eastAsia"/>
          <w:sz w:val="21"/>
          <w:szCs w:val="22"/>
        </w:rPr>
        <w:t xml:space="preserve">　　　　　　　　代表者職・氏名　　　　　　　　　　</w:t>
      </w:r>
      <w:r w:rsidRPr="00EC709F">
        <w:rPr>
          <w:rFonts w:ascii="ＭＳ ゴシック" w:eastAsia="ＭＳ ゴシック" w:hAnsi="ＭＳ ゴシック"/>
          <w:sz w:val="21"/>
          <w:szCs w:val="22"/>
        </w:rPr>
        <w:t xml:space="preserve"> </w:t>
      </w:r>
      <w:r w:rsidRPr="00EC709F">
        <w:rPr>
          <w:rFonts w:ascii="ＭＳ ゴシック" w:eastAsia="ＭＳ ゴシック" w:hAnsi="ＭＳ ゴシック" w:hint="eastAsia"/>
          <w:sz w:val="21"/>
          <w:szCs w:val="22"/>
        </w:rPr>
        <w:t xml:space="preserve">㊞　</w:t>
      </w:r>
    </w:p>
    <w:p w:rsidR="00EC709F" w:rsidRDefault="00EC709F" w:rsidP="00EC709F">
      <w:pPr>
        <w:autoSpaceDE/>
        <w:autoSpaceDN/>
        <w:adjustRightInd/>
        <w:spacing w:line="340" w:lineRule="exact"/>
        <w:jc w:val="both"/>
        <w:rPr>
          <w:rFonts w:ascii="ＭＳ ゴシック" w:eastAsia="ＭＳ ゴシック" w:hAnsi="ＭＳ ゴシック"/>
          <w:sz w:val="21"/>
          <w:szCs w:val="22"/>
        </w:rPr>
      </w:pPr>
    </w:p>
    <w:p w:rsidR="00EC709F" w:rsidRPr="00EC709F" w:rsidRDefault="00EC709F" w:rsidP="00EC709F">
      <w:pPr>
        <w:autoSpaceDE/>
        <w:autoSpaceDN/>
        <w:adjustRightInd/>
        <w:spacing w:line="340" w:lineRule="exact"/>
        <w:jc w:val="both"/>
        <w:rPr>
          <w:rFonts w:ascii="ＭＳ ゴシック" w:eastAsia="ＭＳ ゴシック" w:hAnsi="ＭＳ ゴシック"/>
          <w:sz w:val="21"/>
          <w:szCs w:val="22"/>
        </w:rPr>
      </w:pPr>
    </w:p>
    <w:p w:rsidR="001A15C2" w:rsidRPr="00EC709F" w:rsidRDefault="00EC709F" w:rsidP="007410A3">
      <w:pPr>
        <w:snapToGrid w:val="0"/>
        <w:jc w:val="center"/>
        <w:rPr>
          <w:rFonts w:ascii="ＭＳ ゴシック" w:eastAsia="ＭＳ ゴシック" w:hAnsi="ＭＳ ゴシック"/>
          <w:spacing w:val="8"/>
        </w:rPr>
      </w:pPr>
      <w:r>
        <w:rPr>
          <w:rFonts w:ascii="ＭＳ ゴシック" w:eastAsia="ＭＳ ゴシック" w:hAnsi="ＭＳ ゴシック" w:hint="eastAsia"/>
          <w:spacing w:val="8"/>
        </w:rPr>
        <w:t>観光施設等立ち寄り証明書</w:t>
      </w:r>
    </w:p>
    <w:p w:rsidR="007410A3" w:rsidRPr="00EC709F" w:rsidRDefault="007410A3" w:rsidP="007410A3">
      <w:pPr>
        <w:snapToGrid w:val="0"/>
        <w:rPr>
          <w:rFonts w:ascii="ＭＳ ゴシック" w:eastAsia="ＭＳ ゴシック" w:hAnsi="ＭＳ ゴシック"/>
          <w:spacing w:val="8"/>
        </w:rPr>
      </w:pPr>
    </w:p>
    <w:p w:rsidR="001A15C2" w:rsidRDefault="005309B5" w:rsidP="007410A3">
      <w:pPr>
        <w:snapToGrid w:val="0"/>
        <w:rPr>
          <w:rFonts w:ascii="ＭＳ ゴシック" w:eastAsia="ＭＳ ゴシック" w:hAnsi="ＭＳ ゴシック"/>
          <w:spacing w:val="8"/>
        </w:rPr>
      </w:pPr>
      <w:r w:rsidRPr="00EC709F">
        <w:rPr>
          <w:rFonts w:ascii="ＭＳ ゴシック" w:eastAsia="ＭＳ ゴシック" w:hAnsi="ＭＳ ゴシック" w:hint="eastAsia"/>
          <w:spacing w:val="8"/>
        </w:rPr>
        <w:t xml:space="preserve">　</w:t>
      </w:r>
      <w:r w:rsidR="00E86F6E">
        <w:rPr>
          <w:rFonts w:ascii="ＭＳ ゴシック" w:eastAsia="ＭＳ ゴシック" w:hAnsi="ＭＳ ゴシック" w:hint="eastAsia"/>
          <w:spacing w:val="8"/>
        </w:rPr>
        <w:t>令和４</w:t>
      </w:r>
      <w:r w:rsidR="006F4702">
        <w:rPr>
          <w:rFonts w:ascii="ＭＳ ゴシック" w:eastAsia="ＭＳ ゴシック" w:hAnsi="ＭＳ ゴシック" w:hint="eastAsia"/>
          <w:spacing w:val="8"/>
        </w:rPr>
        <w:t>年度</w:t>
      </w:r>
      <w:r w:rsidR="00EC709F">
        <w:rPr>
          <w:rFonts w:ascii="ＭＳ ゴシック" w:eastAsia="ＭＳ ゴシック" w:hAnsi="ＭＳ ゴシック" w:hint="eastAsia"/>
          <w:spacing w:val="8"/>
        </w:rPr>
        <w:t>田村市バス</w:t>
      </w:r>
      <w:r w:rsidR="00EB5240" w:rsidRPr="00EC709F">
        <w:rPr>
          <w:rFonts w:ascii="ＭＳ ゴシック" w:eastAsia="ＭＳ ゴシック" w:hAnsi="ＭＳ ゴシック" w:hint="eastAsia"/>
          <w:spacing w:val="8"/>
        </w:rPr>
        <w:t>ツアー</w:t>
      </w:r>
      <w:r w:rsidR="00EC709F">
        <w:rPr>
          <w:rFonts w:ascii="ＭＳ ゴシック" w:eastAsia="ＭＳ ゴシック" w:hAnsi="ＭＳ ゴシック" w:hint="eastAsia"/>
          <w:spacing w:val="8"/>
        </w:rPr>
        <w:t>旅行商品</w:t>
      </w:r>
      <w:r w:rsidR="00EB5240" w:rsidRPr="00EC709F">
        <w:rPr>
          <w:rFonts w:ascii="ＭＳ ゴシック" w:eastAsia="ＭＳ ゴシック" w:hAnsi="ＭＳ ゴシック" w:hint="eastAsia"/>
          <w:spacing w:val="8"/>
        </w:rPr>
        <w:t>造成</w:t>
      </w:r>
      <w:r w:rsidR="00EC709F">
        <w:rPr>
          <w:rFonts w:ascii="ＭＳ ゴシック" w:eastAsia="ＭＳ ゴシック" w:hAnsi="ＭＳ ゴシック" w:hint="eastAsia"/>
          <w:spacing w:val="8"/>
        </w:rPr>
        <w:t>報奨金</w:t>
      </w:r>
      <w:r w:rsidR="005F7DD9" w:rsidRPr="00EC709F">
        <w:rPr>
          <w:rFonts w:ascii="ＭＳ ゴシック" w:eastAsia="ＭＳ ゴシック" w:hAnsi="ＭＳ ゴシック" w:hint="eastAsia"/>
          <w:spacing w:val="8"/>
        </w:rPr>
        <w:t>の</w:t>
      </w:r>
      <w:r w:rsidR="003917AF" w:rsidRPr="00EC709F">
        <w:rPr>
          <w:rFonts w:ascii="ＭＳ ゴシック" w:eastAsia="ＭＳ ゴシック" w:hAnsi="ＭＳ ゴシック" w:hint="eastAsia"/>
          <w:spacing w:val="8"/>
        </w:rPr>
        <w:t>実績</w:t>
      </w:r>
      <w:r w:rsidRPr="00EC709F">
        <w:rPr>
          <w:rFonts w:ascii="ＭＳ ゴシック" w:eastAsia="ＭＳ ゴシック" w:hAnsi="ＭＳ ゴシック" w:hint="eastAsia"/>
          <w:spacing w:val="8"/>
        </w:rPr>
        <w:t>について</w:t>
      </w:r>
      <w:r w:rsidR="00136008">
        <w:rPr>
          <w:rFonts w:ascii="ＭＳ ゴシック" w:eastAsia="ＭＳ ゴシック" w:hAnsi="ＭＳ ゴシック" w:hint="eastAsia"/>
          <w:spacing w:val="8"/>
        </w:rPr>
        <w:t>、</w:t>
      </w:r>
      <w:r w:rsidRPr="00EC709F">
        <w:rPr>
          <w:rFonts w:ascii="ＭＳ ゴシック" w:eastAsia="ＭＳ ゴシック" w:hAnsi="ＭＳ ゴシック" w:hint="eastAsia"/>
          <w:spacing w:val="8"/>
        </w:rPr>
        <w:t>下記のとおり</w:t>
      </w:r>
      <w:r w:rsidR="003917AF" w:rsidRPr="00EC709F">
        <w:rPr>
          <w:rFonts w:ascii="ＭＳ ゴシック" w:eastAsia="ＭＳ ゴシック" w:hAnsi="ＭＳ ゴシック" w:hint="eastAsia"/>
          <w:spacing w:val="8"/>
        </w:rPr>
        <w:t>証明</w:t>
      </w:r>
      <w:r w:rsidRPr="00EC709F">
        <w:rPr>
          <w:rFonts w:ascii="ＭＳ ゴシック" w:eastAsia="ＭＳ ゴシック" w:hAnsi="ＭＳ ゴシック" w:hint="eastAsia"/>
          <w:spacing w:val="8"/>
        </w:rPr>
        <w:t>します。</w:t>
      </w:r>
    </w:p>
    <w:p w:rsidR="00EC709F" w:rsidRPr="00EC709F" w:rsidRDefault="00EC709F" w:rsidP="007410A3">
      <w:pPr>
        <w:snapToGrid w:val="0"/>
        <w:rPr>
          <w:rFonts w:ascii="ＭＳ ゴシック" w:eastAsia="ＭＳ ゴシック" w:hAnsi="ＭＳ ゴシック"/>
          <w:spacing w:val="8"/>
        </w:rPr>
      </w:pPr>
    </w:p>
    <w:p w:rsidR="00EC709F" w:rsidRDefault="009F7616" w:rsidP="00EC709F">
      <w:pPr>
        <w:pStyle w:val="aa"/>
      </w:pPr>
      <w:r w:rsidRPr="00EC709F">
        <w:rPr>
          <w:rFonts w:hint="eastAsia"/>
        </w:rPr>
        <w:t>記</w:t>
      </w:r>
    </w:p>
    <w:p w:rsidR="00EC709F" w:rsidRDefault="00EC709F" w:rsidP="00EC709F"/>
    <w:tbl>
      <w:tblPr>
        <w:tblStyle w:val="a9"/>
        <w:tblW w:w="9101" w:type="dxa"/>
        <w:tblInd w:w="108" w:type="dxa"/>
        <w:tblLook w:val="04A0" w:firstRow="1" w:lastRow="0" w:firstColumn="1" w:lastColumn="0" w:noHBand="0" w:noVBand="1"/>
      </w:tblPr>
      <w:tblGrid>
        <w:gridCol w:w="2297"/>
        <w:gridCol w:w="1206"/>
        <w:gridCol w:w="4464"/>
        <w:gridCol w:w="1134"/>
      </w:tblGrid>
      <w:tr w:rsidR="00814D1C" w:rsidRPr="00EC709F" w:rsidTr="00820A75">
        <w:trPr>
          <w:trHeight w:val="20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D1C" w:rsidRPr="00EC709F" w:rsidRDefault="00EC709F" w:rsidP="00EC709F">
            <w:pPr>
              <w:jc w:val="center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団体名（</w:t>
            </w:r>
            <w:r w:rsidR="007410A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ツアー名</w:t>
            </w:r>
            <w:r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）</w:t>
            </w:r>
          </w:p>
        </w:tc>
        <w:tc>
          <w:tcPr>
            <w:tcW w:w="68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D1C" w:rsidRPr="00EC709F" w:rsidRDefault="00814D1C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1A15C2" w:rsidRPr="00EC709F" w:rsidTr="00820A75">
        <w:trPr>
          <w:trHeight w:val="20"/>
        </w:trPr>
        <w:tc>
          <w:tcPr>
            <w:tcW w:w="350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5C2" w:rsidRPr="00EC709F" w:rsidRDefault="005309B5" w:rsidP="00B02E2D">
            <w:pPr>
              <w:snapToGrid w:val="0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証明</w:t>
            </w:r>
            <w:r w:rsidR="00602625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施設</w:t>
            </w: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名</w:t>
            </w:r>
          </w:p>
          <w:p w:rsidR="001A15C2" w:rsidRPr="00EC709F" w:rsidRDefault="005309B5" w:rsidP="00B02E2D">
            <w:pPr>
              <w:snapToGrid w:val="0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（担当者名）</w:t>
            </w: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5C2" w:rsidRPr="00EC709F" w:rsidRDefault="005309B5" w:rsidP="003917AF">
            <w:pPr>
              <w:snapToGrid w:val="0"/>
              <w:jc w:val="center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サービス提供日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5C2" w:rsidRPr="00EC709F" w:rsidRDefault="005309B5" w:rsidP="00B02E2D">
            <w:pPr>
              <w:jc w:val="center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証明印</w:t>
            </w:r>
          </w:p>
        </w:tc>
      </w:tr>
      <w:tr w:rsidR="001A15C2" w:rsidRPr="00EC709F" w:rsidTr="00820A75">
        <w:trPr>
          <w:trHeight w:val="20"/>
        </w:trPr>
        <w:tc>
          <w:tcPr>
            <w:tcW w:w="350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A15C2" w:rsidP="00B02E2D">
            <w:pPr>
              <w:snapToGrid w:val="0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5C2" w:rsidRPr="00EC709F" w:rsidRDefault="00EA6F83" w:rsidP="00EA6F83">
            <w:pPr>
              <w:snapToGrid w:val="0"/>
              <w:jc w:val="center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サービスの内容及び</w:t>
            </w:r>
            <w:r w:rsidR="007410A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参加者</w:t>
            </w:r>
            <w:r w:rsidR="003917AF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の</w:t>
            </w:r>
            <w:r w:rsidR="007410A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人数</w:t>
            </w:r>
          </w:p>
          <w:p w:rsidR="001A15C2" w:rsidRPr="00136008" w:rsidRDefault="005309B5" w:rsidP="00136008">
            <w:pPr>
              <w:snapToGrid w:val="0"/>
              <w:rPr>
                <w:rFonts w:ascii="ＭＳ ゴシック" w:eastAsia="ＭＳ ゴシック" w:hAnsi="ＭＳ ゴシック"/>
                <w:spacing w:val="8"/>
                <w:kern w:val="2"/>
                <w:sz w:val="18"/>
                <w:szCs w:val="18"/>
              </w:rPr>
            </w:pPr>
            <w:r w:rsidRPr="00136008">
              <w:rPr>
                <w:rFonts w:ascii="ＭＳ ゴシック" w:eastAsia="ＭＳ ゴシック" w:hAnsi="ＭＳ ゴシック" w:hint="eastAsia"/>
                <w:spacing w:val="8"/>
                <w:kern w:val="2"/>
                <w:sz w:val="18"/>
                <w:szCs w:val="18"/>
              </w:rPr>
              <w:t>（</w:t>
            </w:r>
            <w:r w:rsidR="00136008" w:rsidRPr="00136008">
              <w:rPr>
                <w:rFonts w:ascii="ＭＳ ゴシック" w:eastAsia="ＭＳ ゴシック" w:hAnsi="ＭＳ ゴシック" w:hint="eastAsia"/>
                <w:spacing w:val="8"/>
                <w:kern w:val="2"/>
                <w:sz w:val="18"/>
                <w:szCs w:val="18"/>
              </w:rPr>
              <w:t>旅行業者、乗務員及び</w:t>
            </w:r>
            <w:r w:rsidRPr="00136008">
              <w:rPr>
                <w:rFonts w:ascii="ＭＳ ゴシック" w:eastAsia="ＭＳ ゴシック" w:hAnsi="ＭＳ ゴシック" w:hint="eastAsia"/>
                <w:spacing w:val="8"/>
                <w:kern w:val="2"/>
                <w:sz w:val="18"/>
                <w:szCs w:val="18"/>
              </w:rPr>
              <w:t>添乗員は含まない</w:t>
            </w:r>
            <w:r w:rsidR="00EA6F83" w:rsidRPr="00136008">
              <w:rPr>
                <w:rFonts w:ascii="ＭＳ ゴシック" w:eastAsia="ＭＳ ゴシック" w:hAnsi="ＭＳ ゴシック" w:hint="eastAsia"/>
                <w:spacing w:val="8"/>
                <w:kern w:val="2"/>
                <w:sz w:val="18"/>
                <w:szCs w:val="18"/>
              </w:rPr>
              <w:t>。</w:t>
            </w:r>
            <w:r w:rsidRPr="00136008">
              <w:rPr>
                <w:rFonts w:ascii="ＭＳ ゴシック" w:eastAsia="ＭＳ ゴシック" w:hAnsi="ＭＳ ゴシック" w:hint="eastAsia"/>
                <w:spacing w:val="8"/>
                <w:kern w:val="2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A15C2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602625" w:rsidRPr="00EC709F" w:rsidTr="00820A75">
        <w:trPr>
          <w:trHeight w:val="20"/>
        </w:trPr>
        <w:tc>
          <w:tcPr>
            <w:tcW w:w="350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A15C2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AD04E0" w:rsidRPr="00EC709F" w:rsidRDefault="00AD04E0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AD04E0" w:rsidRPr="00EC709F" w:rsidRDefault="00AD04E0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AD04E0" w:rsidRPr="00EC709F" w:rsidRDefault="005309B5" w:rsidP="00EA6F83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（担当者　　　　　　　）</w:t>
            </w: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5C2" w:rsidRPr="00EC709F" w:rsidRDefault="00136008" w:rsidP="00136008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令和</w:t>
            </w:r>
            <w:r w:rsidR="00EA6F8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</w:t>
            </w:r>
            <w:r w:rsidR="00321EA6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625" w:rsidRPr="00EC709F" w:rsidRDefault="00602625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1A15C2" w:rsidRPr="00EC709F" w:rsidTr="00820A75">
        <w:trPr>
          <w:trHeight w:val="20"/>
        </w:trPr>
        <w:tc>
          <w:tcPr>
            <w:tcW w:w="350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A15C2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64CC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□昼食　　□その他</w:t>
            </w:r>
          </w:p>
          <w:p w:rsidR="00EA6F83" w:rsidRPr="00EC709F" w:rsidRDefault="00EA6F83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1A15C2" w:rsidRPr="00EC709F" w:rsidRDefault="00EA6F83" w:rsidP="00EA6F83">
            <w:pPr>
              <w:jc w:val="right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bookmarkStart w:id="0" w:name="_GoBack"/>
            <w:bookmarkEnd w:id="0"/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人数　　　　　人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A15C2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321EA6" w:rsidRPr="00EC709F" w:rsidTr="00820A75">
        <w:trPr>
          <w:trHeight w:val="20"/>
        </w:trPr>
        <w:tc>
          <w:tcPr>
            <w:tcW w:w="350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5309B5" w:rsidP="00EA6F83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（担当者　　　　　　　）</w:t>
            </w: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EA6" w:rsidRPr="00EC709F" w:rsidRDefault="00136008" w:rsidP="00136008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令和</w:t>
            </w:r>
            <w:r w:rsidR="00EA6F8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</w:t>
            </w:r>
            <w:r w:rsidR="005309B5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321EA6" w:rsidRPr="00EC709F" w:rsidTr="00820A75">
        <w:trPr>
          <w:trHeight w:val="20"/>
        </w:trPr>
        <w:tc>
          <w:tcPr>
            <w:tcW w:w="350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5309B5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□昼食　　□その他</w:t>
            </w:r>
          </w:p>
          <w:p w:rsidR="00EA6F83" w:rsidRPr="00EC709F" w:rsidRDefault="00EA6F83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EA6F83" w:rsidP="00EA6F83">
            <w:pPr>
              <w:jc w:val="right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人数　　　　　人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321EA6" w:rsidRPr="00EC709F" w:rsidTr="00820A75">
        <w:trPr>
          <w:trHeight w:val="20"/>
        </w:trPr>
        <w:tc>
          <w:tcPr>
            <w:tcW w:w="350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5309B5" w:rsidP="00EA6F83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（担当者　　　　　　　）</w:t>
            </w: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EA6" w:rsidRPr="00EC709F" w:rsidRDefault="00136008" w:rsidP="00136008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令和</w:t>
            </w:r>
            <w:r w:rsidR="00EA6F8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</w:t>
            </w:r>
            <w:r w:rsidR="005309B5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321EA6" w:rsidRPr="00EC709F" w:rsidTr="00820A75">
        <w:trPr>
          <w:trHeight w:val="20"/>
        </w:trPr>
        <w:tc>
          <w:tcPr>
            <w:tcW w:w="350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5309B5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□昼食　　□その他</w:t>
            </w:r>
          </w:p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EA6F83" w:rsidRPr="00EC709F" w:rsidRDefault="005309B5" w:rsidP="00EA6F83">
            <w:pPr>
              <w:jc w:val="right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人数　　　　　人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</w:tbl>
    <w:p w:rsidR="00225C1E" w:rsidRPr="00EC709F" w:rsidRDefault="00164CC6" w:rsidP="004D093D">
      <w:pPr>
        <w:spacing w:line="280" w:lineRule="exact"/>
        <w:ind w:left="267" w:hangingChars="100" w:hanging="267"/>
        <w:rPr>
          <w:rFonts w:ascii="ＭＳ ゴシック" w:eastAsia="ＭＳ ゴシック" w:hAnsi="ＭＳ ゴシック" w:cs="ＭＳ 明朝"/>
          <w:spacing w:val="8"/>
        </w:rPr>
      </w:pPr>
      <w:r w:rsidRPr="00EC709F">
        <w:rPr>
          <w:rFonts w:ascii="ＭＳ ゴシック" w:eastAsia="ＭＳ ゴシック" w:hAnsi="ＭＳ ゴシック" w:cs="ＭＳ 明朝" w:hint="eastAsia"/>
          <w:spacing w:val="8"/>
        </w:rPr>
        <w:t>※　証明印</w:t>
      </w:r>
      <w:r w:rsidR="007410A3" w:rsidRPr="00EC709F">
        <w:rPr>
          <w:rFonts w:ascii="ＭＳ ゴシック" w:eastAsia="ＭＳ ゴシック" w:hAnsi="ＭＳ ゴシック" w:cs="ＭＳ 明朝" w:hint="eastAsia"/>
          <w:spacing w:val="8"/>
        </w:rPr>
        <w:t>を</w:t>
      </w:r>
      <w:r w:rsidRPr="00EC709F">
        <w:rPr>
          <w:rFonts w:ascii="ＭＳ ゴシック" w:eastAsia="ＭＳ ゴシック" w:hAnsi="ＭＳ ゴシック" w:cs="ＭＳ 明朝" w:hint="eastAsia"/>
          <w:spacing w:val="8"/>
        </w:rPr>
        <w:t>受け</w:t>
      </w:r>
      <w:r w:rsidR="007410A3" w:rsidRPr="00EC709F">
        <w:rPr>
          <w:rFonts w:ascii="ＭＳ ゴシック" w:eastAsia="ＭＳ ゴシック" w:hAnsi="ＭＳ ゴシック" w:cs="ＭＳ 明朝" w:hint="eastAsia"/>
          <w:spacing w:val="8"/>
        </w:rPr>
        <w:t>ることができない</w:t>
      </w:r>
      <w:r w:rsidRPr="00EC709F">
        <w:rPr>
          <w:rFonts w:ascii="ＭＳ ゴシック" w:eastAsia="ＭＳ ゴシック" w:hAnsi="ＭＳ ゴシック" w:cs="ＭＳ 明朝" w:hint="eastAsia"/>
          <w:spacing w:val="8"/>
        </w:rPr>
        <w:t>観光地</w:t>
      </w:r>
      <w:r w:rsidR="007410A3" w:rsidRPr="00EC709F">
        <w:rPr>
          <w:rFonts w:ascii="ＭＳ ゴシック" w:eastAsia="ＭＳ ゴシック" w:hAnsi="ＭＳ ゴシック" w:cs="ＭＳ 明朝" w:hint="eastAsia"/>
          <w:spacing w:val="8"/>
        </w:rPr>
        <w:t>について</w:t>
      </w:r>
      <w:r w:rsidRPr="00EC709F">
        <w:rPr>
          <w:rFonts w:ascii="ＭＳ ゴシック" w:eastAsia="ＭＳ ゴシック" w:hAnsi="ＭＳ ゴシック" w:cs="ＭＳ 明朝" w:hint="eastAsia"/>
          <w:spacing w:val="8"/>
        </w:rPr>
        <w:t>は、バスと観光地が一体となった写真を添付する</w:t>
      </w:r>
      <w:r w:rsidR="007410A3" w:rsidRPr="00EC709F">
        <w:rPr>
          <w:rFonts w:ascii="ＭＳ ゴシック" w:eastAsia="ＭＳ ゴシック" w:hAnsi="ＭＳ ゴシック" w:cs="ＭＳ 明朝" w:hint="eastAsia"/>
          <w:spacing w:val="8"/>
        </w:rPr>
        <w:t>こと</w:t>
      </w:r>
      <w:r w:rsidRPr="00EC709F">
        <w:rPr>
          <w:rFonts w:ascii="ＭＳ ゴシック" w:eastAsia="ＭＳ ゴシック" w:hAnsi="ＭＳ ゴシック" w:cs="ＭＳ 明朝" w:hint="eastAsia"/>
          <w:spacing w:val="8"/>
        </w:rPr>
        <w:t>。</w:t>
      </w:r>
    </w:p>
    <w:sectPr w:rsidR="00225C1E" w:rsidRPr="00EC709F">
      <w:pgSz w:w="11905" w:h="16837" w:code="9"/>
      <w:pgMar w:top="1418" w:right="1418" w:bottom="567" w:left="1418" w:header="708" w:footer="708" w:gutter="0"/>
      <w:cols w:space="708"/>
      <w:noEndnote/>
      <w:docGrid w:type="linesAndChars" w:linePitch="485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B5" w:rsidRDefault="005309B5" w:rsidP="00EC709F">
      <w:r>
        <w:separator/>
      </w:r>
    </w:p>
  </w:endnote>
  <w:endnote w:type="continuationSeparator" w:id="0">
    <w:p w:rsidR="005309B5" w:rsidRDefault="005309B5" w:rsidP="00EC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B5" w:rsidRDefault="005309B5" w:rsidP="00EC709F">
      <w:r>
        <w:separator/>
      </w:r>
    </w:p>
  </w:footnote>
  <w:footnote w:type="continuationSeparator" w:id="0">
    <w:p w:rsidR="005309B5" w:rsidRDefault="005309B5" w:rsidP="00EC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926"/>
    <w:multiLevelType w:val="hybridMultilevel"/>
    <w:tmpl w:val="5852AF6E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2E2656"/>
    <w:multiLevelType w:val="hybridMultilevel"/>
    <w:tmpl w:val="0944D76C"/>
    <w:lvl w:ilvl="0" w:tplc="00000000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4045FC"/>
    <w:multiLevelType w:val="hybridMultilevel"/>
    <w:tmpl w:val="E550E340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84836D7"/>
    <w:multiLevelType w:val="hybridMultilevel"/>
    <w:tmpl w:val="2AAEBFFE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cs="Times New Roman"/>
        <w:sz w:val="24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D926426"/>
    <w:multiLevelType w:val="hybridMultilevel"/>
    <w:tmpl w:val="D3D88278"/>
    <w:lvl w:ilvl="0" w:tplc="00000000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794B7D86"/>
    <w:multiLevelType w:val="hybridMultilevel"/>
    <w:tmpl w:val="FB1A9E8E"/>
    <w:lvl w:ilvl="0" w:tplc="00000000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5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DE"/>
    <w:rsid w:val="00013595"/>
    <w:rsid w:val="0003287C"/>
    <w:rsid w:val="000407E8"/>
    <w:rsid w:val="00061C03"/>
    <w:rsid w:val="000B00C4"/>
    <w:rsid w:val="000E4AA9"/>
    <w:rsid w:val="001052C0"/>
    <w:rsid w:val="001203DA"/>
    <w:rsid w:val="001257FA"/>
    <w:rsid w:val="00136008"/>
    <w:rsid w:val="0015195F"/>
    <w:rsid w:val="00164139"/>
    <w:rsid w:val="00164CC6"/>
    <w:rsid w:val="00186328"/>
    <w:rsid w:val="001A15C2"/>
    <w:rsid w:val="001B23AE"/>
    <w:rsid w:val="001B5E62"/>
    <w:rsid w:val="001D401A"/>
    <w:rsid w:val="001E005E"/>
    <w:rsid w:val="001E3944"/>
    <w:rsid w:val="001E6B1C"/>
    <w:rsid w:val="001F03CB"/>
    <w:rsid w:val="00205E42"/>
    <w:rsid w:val="00220558"/>
    <w:rsid w:val="0022493F"/>
    <w:rsid w:val="00225C1E"/>
    <w:rsid w:val="00226BCC"/>
    <w:rsid w:val="00247B5F"/>
    <w:rsid w:val="00253987"/>
    <w:rsid w:val="00280DB0"/>
    <w:rsid w:val="0028516B"/>
    <w:rsid w:val="0028792A"/>
    <w:rsid w:val="00294BE0"/>
    <w:rsid w:val="002D59DE"/>
    <w:rsid w:val="002D6906"/>
    <w:rsid w:val="002E2F30"/>
    <w:rsid w:val="002E354E"/>
    <w:rsid w:val="002F40C7"/>
    <w:rsid w:val="00303420"/>
    <w:rsid w:val="00320C13"/>
    <w:rsid w:val="00321EA6"/>
    <w:rsid w:val="00335FC2"/>
    <w:rsid w:val="003428DD"/>
    <w:rsid w:val="003548C4"/>
    <w:rsid w:val="00354942"/>
    <w:rsid w:val="00360134"/>
    <w:rsid w:val="00361A5A"/>
    <w:rsid w:val="00374290"/>
    <w:rsid w:val="0038711F"/>
    <w:rsid w:val="003917AF"/>
    <w:rsid w:val="00397762"/>
    <w:rsid w:val="003B0D01"/>
    <w:rsid w:val="003B3B67"/>
    <w:rsid w:val="003B7C2E"/>
    <w:rsid w:val="003E0121"/>
    <w:rsid w:val="003E328A"/>
    <w:rsid w:val="00406A6D"/>
    <w:rsid w:val="0042416F"/>
    <w:rsid w:val="00443E45"/>
    <w:rsid w:val="00454B53"/>
    <w:rsid w:val="00460408"/>
    <w:rsid w:val="0046715E"/>
    <w:rsid w:val="00470892"/>
    <w:rsid w:val="004741E3"/>
    <w:rsid w:val="0048546F"/>
    <w:rsid w:val="00497951"/>
    <w:rsid w:val="004B52A3"/>
    <w:rsid w:val="004C1A85"/>
    <w:rsid w:val="004C445E"/>
    <w:rsid w:val="004D093D"/>
    <w:rsid w:val="00525AC6"/>
    <w:rsid w:val="005309B5"/>
    <w:rsid w:val="00531DE9"/>
    <w:rsid w:val="00590646"/>
    <w:rsid w:val="005A7272"/>
    <w:rsid w:val="005E0D27"/>
    <w:rsid w:val="005E6564"/>
    <w:rsid w:val="005F2C22"/>
    <w:rsid w:val="005F565B"/>
    <w:rsid w:val="005F5901"/>
    <w:rsid w:val="005F7DD9"/>
    <w:rsid w:val="00602625"/>
    <w:rsid w:val="00626237"/>
    <w:rsid w:val="00651509"/>
    <w:rsid w:val="00651D00"/>
    <w:rsid w:val="00666C8D"/>
    <w:rsid w:val="00667452"/>
    <w:rsid w:val="0068299F"/>
    <w:rsid w:val="00691806"/>
    <w:rsid w:val="006A5AF9"/>
    <w:rsid w:val="006B7AC3"/>
    <w:rsid w:val="006D5BF1"/>
    <w:rsid w:val="006D7BAB"/>
    <w:rsid w:val="006E2691"/>
    <w:rsid w:val="006F4702"/>
    <w:rsid w:val="007035D0"/>
    <w:rsid w:val="0070432B"/>
    <w:rsid w:val="00723F4C"/>
    <w:rsid w:val="007405BF"/>
    <w:rsid w:val="007410A3"/>
    <w:rsid w:val="007474DA"/>
    <w:rsid w:val="007867E1"/>
    <w:rsid w:val="007D2492"/>
    <w:rsid w:val="007F0BB5"/>
    <w:rsid w:val="007F75B1"/>
    <w:rsid w:val="00814D1C"/>
    <w:rsid w:val="00820A75"/>
    <w:rsid w:val="008239DC"/>
    <w:rsid w:val="008240E5"/>
    <w:rsid w:val="00824CC0"/>
    <w:rsid w:val="00826D06"/>
    <w:rsid w:val="00856AAF"/>
    <w:rsid w:val="008605EE"/>
    <w:rsid w:val="00864136"/>
    <w:rsid w:val="00866116"/>
    <w:rsid w:val="008E522A"/>
    <w:rsid w:val="009007F6"/>
    <w:rsid w:val="00907004"/>
    <w:rsid w:val="00917AB5"/>
    <w:rsid w:val="00926C93"/>
    <w:rsid w:val="00932763"/>
    <w:rsid w:val="00933594"/>
    <w:rsid w:val="00950E5F"/>
    <w:rsid w:val="009511AA"/>
    <w:rsid w:val="009627D7"/>
    <w:rsid w:val="009778DC"/>
    <w:rsid w:val="0099107B"/>
    <w:rsid w:val="0099580A"/>
    <w:rsid w:val="009C1630"/>
    <w:rsid w:val="009C6F60"/>
    <w:rsid w:val="009F537A"/>
    <w:rsid w:val="009F7616"/>
    <w:rsid w:val="00A21748"/>
    <w:rsid w:val="00A268C5"/>
    <w:rsid w:val="00A30973"/>
    <w:rsid w:val="00A321F7"/>
    <w:rsid w:val="00A35261"/>
    <w:rsid w:val="00A36A71"/>
    <w:rsid w:val="00A43D17"/>
    <w:rsid w:val="00A50F64"/>
    <w:rsid w:val="00A56F05"/>
    <w:rsid w:val="00A60FEC"/>
    <w:rsid w:val="00A67320"/>
    <w:rsid w:val="00A74333"/>
    <w:rsid w:val="00A83AA1"/>
    <w:rsid w:val="00A90494"/>
    <w:rsid w:val="00A92928"/>
    <w:rsid w:val="00A95FA9"/>
    <w:rsid w:val="00A96CEA"/>
    <w:rsid w:val="00AA048A"/>
    <w:rsid w:val="00AC1D6B"/>
    <w:rsid w:val="00AC574E"/>
    <w:rsid w:val="00AD04E0"/>
    <w:rsid w:val="00B00096"/>
    <w:rsid w:val="00B02E2D"/>
    <w:rsid w:val="00B03EC7"/>
    <w:rsid w:val="00B11626"/>
    <w:rsid w:val="00B12E4E"/>
    <w:rsid w:val="00B26418"/>
    <w:rsid w:val="00B36509"/>
    <w:rsid w:val="00B6617E"/>
    <w:rsid w:val="00BB1E92"/>
    <w:rsid w:val="00BE5D59"/>
    <w:rsid w:val="00C20321"/>
    <w:rsid w:val="00C513C8"/>
    <w:rsid w:val="00C5268A"/>
    <w:rsid w:val="00C5680E"/>
    <w:rsid w:val="00C66481"/>
    <w:rsid w:val="00C67DCC"/>
    <w:rsid w:val="00C76321"/>
    <w:rsid w:val="00C840ED"/>
    <w:rsid w:val="00C846F3"/>
    <w:rsid w:val="00C970E1"/>
    <w:rsid w:val="00CE2E12"/>
    <w:rsid w:val="00D12004"/>
    <w:rsid w:val="00D37383"/>
    <w:rsid w:val="00D73CFB"/>
    <w:rsid w:val="00D73D90"/>
    <w:rsid w:val="00D755FC"/>
    <w:rsid w:val="00D94F05"/>
    <w:rsid w:val="00DB40BA"/>
    <w:rsid w:val="00DD5C5C"/>
    <w:rsid w:val="00DF26E1"/>
    <w:rsid w:val="00DF411A"/>
    <w:rsid w:val="00DF732C"/>
    <w:rsid w:val="00E24300"/>
    <w:rsid w:val="00E42940"/>
    <w:rsid w:val="00E53892"/>
    <w:rsid w:val="00E55F60"/>
    <w:rsid w:val="00E56571"/>
    <w:rsid w:val="00E6483A"/>
    <w:rsid w:val="00E86F6E"/>
    <w:rsid w:val="00E92CC0"/>
    <w:rsid w:val="00EA6F83"/>
    <w:rsid w:val="00EB0A84"/>
    <w:rsid w:val="00EB38F4"/>
    <w:rsid w:val="00EB5240"/>
    <w:rsid w:val="00EC709F"/>
    <w:rsid w:val="00EE16FD"/>
    <w:rsid w:val="00F020EA"/>
    <w:rsid w:val="00F12F8E"/>
    <w:rsid w:val="00F333A7"/>
    <w:rsid w:val="00F3593A"/>
    <w:rsid w:val="00F47781"/>
    <w:rsid w:val="00F6040D"/>
    <w:rsid w:val="00F7443B"/>
    <w:rsid w:val="00F7707B"/>
    <w:rsid w:val="00F8396F"/>
    <w:rsid w:val="00FC7843"/>
    <w:rsid w:val="00FD31FF"/>
    <w:rsid w:val="00FD52AB"/>
    <w:rsid w:val="00FE7D6D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583EEF8-CF37-4EF9-A73E-DE52CD1B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74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48C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3548C4"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0D2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E0D27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4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6483A"/>
    <w:rPr>
      <w:rFonts w:ascii="Times New Roman" w:hAnsi="Times New Roman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64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6483A"/>
    <w:rPr>
      <w:rFonts w:ascii="Times New Roman" w:hAnsi="Times New Roman" w:cs="Times New Roman"/>
      <w:kern w:val="0"/>
      <w:sz w:val="24"/>
      <w:szCs w:val="24"/>
    </w:rPr>
  </w:style>
  <w:style w:type="table" w:styleId="a9">
    <w:name w:val="Table Grid"/>
    <w:basedOn w:val="a1"/>
    <w:uiPriority w:val="59"/>
    <w:rsid w:val="00933594"/>
    <w:pPr>
      <w:widowControl w:val="0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E522A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6D7BA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6D7BAB"/>
    <w:rPr>
      <w:rFonts w:ascii="Times New Roman" w:hAnsi="Times New Roman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6D7BA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6D7BAB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100E-7A48-4E32-8BB6-595A14F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沼光治</dc:creator>
  <cp:keywords/>
  <dc:description/>
  <cp:lastModifiedBy>遠藤徹也</cp:lastModifiedBy>
  <cp:revision>6</cp:revision>
  <cp:lastPrinted>2020-10-05T08:36:00Z</cp:lastPrinted>
  <dcterms:created xsi:type="dcterms:W3CDTF">2020-10-05T08:35:00Z</dcterms:created>
  <dcterms:modified xsi:type="dcterms:W3CDTF">2022-03-04T00:33:00Z</dcterms:modified>
</cp:coreProperties>
</file>